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Kupní smlouva č. 123/00067539/2020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Nákup 3 ks fotoaparátů pro potřeby výkonu pracovní činnosti v OMPv“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Níže uvedeného dne, měsíce a roku uzavřel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blastní muzeum Praha – východ, příspěvková organizace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Sídlo:</w:t>
      </w:r>
      <w:r>
        <w:rPr>
          <w:rFonts w:cs="Times New Roman" w:ascii="Times New Roman" w:hAnsi="Times New Roman"/>
          <w:sz w:val="24"/>
          <w:szCs w:val="24"/>
        </w:rPr>
        <w:t xml:space="preserve"> Masarykovo náměstí 97/3, 250 01 Brandýs nad Labem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Zastoupený:</w:t>
      </w:r>
      <w:r>
        <w:rPr>
          <w:rFonts w:cs="Times New Roman" w:ascii="Times New Roman" w:hAnsi="Times New Roman"/>
          <w:sz w:val="24"/>
          <w:szCs w:val="24"/>
        </w:rPr>
        <w:t xml:space="preserve"> Zdeněk Šimerka, pověřený ředitel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ankovní spojení: </w:t>
      </w:r>
      <w:r>
        <w:rPr>
          <w:rFonts w:cs="Times New Roman" w:ascii="Times New Roman" w:hAnsi="Times New Roman"/>
          <w:sz w:val="24"/>
          <w:szCs w:val="24"/>
        </w:rPr>
        <w:t>2236201/0100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IČ:</w:t>
      </w:r>
      <w:r>
        <w:rPr>
          <w:rFonts w:cs="Times New Roman" w:ascii="Times New Roman" w:hAnsi="Times New Roman"/>
          <w:sz w:val="24"/>
          <w:szCs w:val="24"/>
        </w:rPr>
        <w:t xml:space="preserve"> 000675539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soba oprávněná jednat ve věcech smluvních:</w:t>
      </w:r>
      <w:r>
        <w:rPr>
          <w:rFonts w:cs="Times New Roman" w:ascii="Times New Roman" w:hAnsi="Times New Roman"/>
          <w:sz w:val="24"/>
          <w:szCs w:val="24"/>
        </w:rPr>
        <w:t xml:space="preserve"> Zdeněk Šimerka, pověřený ředitel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(dále jen </w:t>
      </w:r>
      <w:r>
        <w:rPr>
          <w:rFonts w:cs="Times New Roman" w:ascii="Times New Roman" w:hAnsi="Times New Roman"/>
          <w:b/>
          <w:sz w:val="24"/>
          <w:szCs w:val="24"/>
        </w:rPr>
        <w:t>„Kupující“)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MEGAPIXEL s.r.o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ídlo: </w:t>
      </w:r>
      <w:r>
        <w:rPr>
          <w:rFonts w:cs="Times New Roman" w:ascii="Times New Roman" w:hAnsi="Times New Roman"/>
          <w:sz w:val="24"/>
          <w:szCs w:val="24"/>
        </w:rPr>
        <w:t>Komunardů 1584/42, Holešovice, 170 00 Praha 7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stoupený: </w:t>
      </w:r>
      <w:r>
        <w:rPr>
          <w:rFonts w:cs="Times New Roman" w:ascii="Times New Roman" w:hAnsi="Times New Roman"/>
          <w:sz w:val="24"/>
          <w:szCs w:val="24"/>
        </w:rPr>
        <w:t>xxxxxxxxxxxxxx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Č: </w:t>
      </w:r>
      <w:r>
        <w:rPr>
          <w:rFonts w:cs="Times New Roman" w:ascii="Times New Roman" w:hAnsi="Times New Roman"/>
          <w:sz w:val="24"/>
          <w:szCs w:val="24"/>
        </w:rPr>
        <w:t>25431927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IČ: </w:t>
      </w:r>
      <w:r>
        <w:rPr>
          <w:rFonts w:cs="Times New Roman" w:ascii="Times New Roman" w:hAnsi="Times New Roman"/>
          <w:sz w:val="24"/>
          <w:szCs w:val="24"/>
        </w:rPr>
        <w:t>CZ25431927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ankovní spojení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1-500910297/0100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soba oprávněná jednat ve věcech smluvních: </w:t>
      </w:r>
      <w:r>
        <w:rPr>
          <w:rFonts w:cs="Times New Roman" w:ascii="Times New Roman" w:hAnsi="Times New Roman"/>
          <w:sz w:val="24"/>
          <w:szCs w:val="24"/>
        </w:rPr>
        <w:t>xxxxxxxxxxxxxxxxxxxxx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soba oprávněná jednat ve všech technických: </w:t>
      </w:r>
      <w:r>
        <w:rPr>
          <w:rFonts w:cs="Times New Roman" w:ascii="Times New Roman" w:hAnsi="Times New Roman"/>
          <w:sz w:val="24"/>
          <w:szCs w:val="24"/>
        </w:rPr>
        <w:t>xxxxxxxxxxxxxxxxxxxx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(dále jen </w:t>
      </w:r>
      <w:r>
        <w:rPr>
          <w:rFonts w:cs="Times New Roman" w:ascii="Times New Roman" w:hAnsi="Times New Roman"/>
          <w:b/>
          <w:sz w:val="24"/>
          <w:szCs w:val="24"/>
        </w:rPr>
        <w:t>„Prodávající“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uto kupní smlouvu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le ust. § 2079 a násl. zák. č. 89/2012 Sb., občanského zákoníku, ve znění pozdějších předpisů (dále jen „Smlouva“)</w:t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eambul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V rámci výběrového řízení na veřejnou zakázku malého rozsahu na dodávk</w:t>
      </w:r>
      <w:r>
        <w:rPr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 xml:space="preserve"> s názvem „</w:t>
      </w:r>
      <w:r>
        <w:rPr>
          <w:b/>
          <w:sz w:val="24"/>
          <w:szCs w:val="24"/>
        </w:rPr>
        <w:t xml:space="preserve"> “</w:t>
      </w:r>
      <w:r>
        <w:rPr>
          <w:rFonts w:cs="Times New Roman" w:ascii="Times New Roman" w:hAnsi="Times New Roman"/>
          <w:b/>
          <w:sz w:val="24"/>
          <w:szCs w:val="24"/>
        </w:rPr>
        <w:t xml:space="preserve">Nákup </w:t>
      </w:r>
      <w:r>
        <w:rPr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ks </w:t>
      </w:r>
      <w:r>
        <w:rPr>
          <w:b/>
          <w:sz w:val="24"/>
          <w:szCs w:val="24"/>
        </w:rPr>
        <w:t xml:space="preserve">fotoaparátů pro potřeby výkonu pracovní činnosti v OMPv </w:t>
      </w:r>
      <w:r>
        <w:rPr>
          <w:rFonts w:cs="Times New Roman" w:ascii="Times New Roman" w:hAnsi="Times New Roman"/>
          <w:b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ředložil Prodávající Kupujícímu nabídku, která byla vybrána jako nejvýhodnější nabídka. V návaznosti na tuto skutečnost se smluvní strany dohodly na uzavření této Smlouv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mluvní strany prohlašují, že veškeré podmínky uvedené ve výzvě a zadávací dokumentaci k předmětnému výběrovému řízení, jakož i v nabídce Prodávajícího jsou platné i pro plnění této Smlouv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Prodávající prohlašuje, že je oprávněný a odborně způsobilý k plnění předmětu této Smlouvy a zavazuje se v maximální míře chránit zájmy Kupujícíh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edmět smlouvy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dávající se zavazuje dodat Kupujícímu řádně a včas </w:t>
      </w:r>
      <w:r>
        <w:rPr>
          <w:rFonts w:ascii="Times New Roman" w:hAnsi="Times New Roman"/>
          <w:b/>
          <w:sz w:val="24"/>
          <w:szCs w:val="24"/>
        </w:rPr>
        <w:t xml:space="preserve">3 ks fotoaparátů </w:t>
      </w:r>
      <w:r>
        <w:rPr>
          <w:rFonts w:ascii="Times New Roman" w:hAnsi="Times New Roman"/>
          <w:sz w:val="24"/>
          <w:szCs w:val="24"/>
        </w:rPr>
        <w:t>(dále jen</w:t>
      </w:r>
      <w:r>
        <w:rPr>
          <w:rFonts w:ascii="Times New Roman" w:hAnsi="Times New Roman"/>
          <w:b/>
          <w:sz w:val="24"/>
          <w:szCs w:val="24"/>
        </w:rPr>
        <w:t xml:space="preserve"> „Zboží“)</w:t>
      </w:r>
      <w:r>
        <w:rPr>
          <w:rFonts w:cs="Times New Roman" w:ascii="Times New Roman" w:hAnsi="Times New Roman"/>
          <w:sz w:val="24"/>
          <w:szCs w:val="24"/>
        </w:rPr>
        <w:t>, dle nabídky Prodávajícího ze dne 12.11.2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předané technické či jiné dokumentace (dále jen „Zboží“) a převést na Kupujícího vlastnické právo k tomuto Zboží za podmínek sjednaných touto Smlouvou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áním zboží se rozumí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á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ového, zcela funkčního a kompletního Zboží. Zboží musí být I. jakosti, nepoužívané a odpovídající platným technickým normám, právním předpisům a předpisům výrobce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robná specifikace Zboží je obsažena v technických podmínkách, které tvořily součást nabídky Prodávajícího a tvoří Přílohu č. 1 této Smlouvy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ání manuálů ke Zboží v českém jazyce a dalších dokladů, které se ke Zboží vztahují (např. záruční list);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ručení Zboží do místa plnění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pující se zavazuje Zboží od Prodávajícího převzít a zaplatit Prodávajícímu kupní cenu ve výši a za podmínek stanovených v této smlouvě.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ísto a doba plnění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ístem plnění je </w:t>
      </w:r>
      <w:r>
        <w:rPr>
          <w:rFonts w:ascii="Times New Roman" w:hAnsi="Times New Roman"/>
          <w:sz w:val="24"/>
          <w:szCs w:val="24"/>
        </w:rPr>
        <w:t>Masarykovo náměstí 97</w:t>
      </w:r>
      <w:r>
        <w:rPr>
          <w:rFonts w:cs="Times New Roman" w:ascii="Times New Roman" w:hAnsi="Times New Roman"/>
          <w:sz w:val="24"/>
          <w:szCs w:val="24"/>
        </w:rPr>
        <w:t xml:space="preserve">, 250 </w:t>
      </w:r>
      <w:r>
        <w:rPr>
          <w:rFonts w:ascii="Times New Roman" w:hAnsi="Times New Roman"/>
          <w:sz w:val="24"/>
          <w:szCs w:val="24"/>
        </w:rPr>
        <w:t>0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ndýs nad Labem-Stará Boleslav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se zavazuje dodat Zboží nejpozději do 30. 11. 2020 do místa plněn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pující má právo odmítnout převzít Zboží, které bude mít zjevné vady nebo bude dodané v rozporu s podmínkami této Smlouvy. V takovém případě je povinen odmítnutí převzetí Zboží řádně i s důvody potvrdit v předávacím protokolu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upní cena a platební podmínky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jednaná kupní cena Zboží činí celkem </w:t>
      </w:r>
      <w:r>
        <w:rPr>
          <w:rFonts w:cs="Times New Roman" w:ascii="Times New Roman" w:hAnsi="Times New Roman"/>
          <w:b/>
          <w:sz w:val="24"/>
          <w:szCs w:val="24"/>
        </w:rPr>
        <w:t>99.752,- Kč</w:t>
      </w:r>
      <w:r>
        <w:rPr>
          <w:rFonts w:cs="Times New Roman" w:ascii="Times New Roman" w:hAnsi="Times New Roman"/>
          <w:sz w:val="24"/>
          <w:szCs w:val="24"/>
        </w:rPr>
        <w:t xml:space="preserve"> (slovy: devadesát devět tisíc sedm set padesát dvě korun českých) včetně DPH (dále jen „Kupní cena“), přičemž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zba DPH činí 21 %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še DPH činí 17312,24 Kč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bez DPH činí 82439,26 Kč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pní cena je sjednána jako maximální a nepřekročitelná, zahrnující veškeré náklady Prodávajícího spojené se splněním jeho závazku vyplývajícího z této Smlouvy, tj. cena Zboží včetně dopravného a dalších souvisejících nákladů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 kupní smlouvě bude účtováno DPH v aktuální zákonné výši. V případě změny Kupní ceny v důsledku změny sazby DPH není nutno ke Smlouvě uzavírat dodatek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pující uhradí kupní cenu na základě </w:t>
      </w:r>
      <w:r>
        <w:rPr>
          <w:rFonts w:ascii="Times New Roman" w:hAnsi="Times New Roman"/>
          <w:sz w:val="24"/>
          <w:szCs w:val="24"/>
        </w:rPr>
        <w:t xml:space="preserve">doběrečného či </w:t>
      </w:r>
      <w:r>
        <w:rPr>
          <w:rFonts w:cs="Times New Roman" w:ascii="Times New Roman" w:hAnsi="Times New Roman"/>
          <w:sz w:val="24"/>
          <w:szCs w:val="24"/>
        </w:rPr>
        <w:t>faktury vystavené Prodávajícím po řádném protokolárním převzetí Zboží Kupujícím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pující neposkytuje Prodávajícímu jakékoliv zálohy na kupní cenu Zbož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ý doklad </w:t>
      </w:r>
      <w:r>
        <w:rPr>
          <w:rFonts w:cs="Times New Roman" w:ascii="Times New Roman" w:hAnsi="Times New Roman"/>
          <w:sz w:val="24"/>
          <w:szCs w:val="24"/>
        </w:rPr>
        <w:t xml:space="preserve">musí obsahovat náležitosti daňového dokladu dle zákona č. 235/2004 Sb., o dani z přidané hodnoty, v platném znění. V případě, že </w:t>
      </w:r>
      <w:r>
        <w:rPr>
          <w:rFonts w:ascii="Times New Roman" w:hAnsi="Times New Roman"/>
          <w:sz w:val="24"/>
          <w:szCs w:val="24"/>
        </w:rPr>
        <w:t xml:space="preserve">daňový doklad </w:t>
      </w:r>
      <w:r>
        <w:rPr>
          <w:rFonts w:cs="Times New Roman" w:ascii="Times New Roman" w:hAnsi="Times New Roman"/>
          <w:sz w:val="24"/>
          <w:szCs w:val="24"/>
        </w:rPr>
        <w:t xml:space="preserve">nebude mít uvedené náležitosti, je kupující oprávněn zaslat ji Prodávajícímu zpět k opravě či doplnění. 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latnost faktury činí 14 kalendářních dní ode dne jejího doručení Kupujícímu</w:t>
      </w:r>
      <w:r>
        <w:rPr>
          <w:rFonts w:ascii="Times New Roman" w:hAnsi="Times New Roman"/>
          <w:sz w:val="24"/>
          <w:szCs w:val="24"/>
        </w:rPr>
        <w:t>, v případě doběrečného v momentě předání Zboží a jeho převzetí Kupujícím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vinnost Kupujícího zaplatit Kupní cenu je splněna dnem odepsání příslušné částky z účtu Kupujícího ve prospěch Prodávajícího</w:t>
      </w:r>
      <w:r>
        <w:rPr>
          <w:rFonts w:ascii="Times New Roman" w:hAnsi="Times New Roman"/>
          <w:sz w:val="24"/>
          <w:szCs w:val="24"/>
        </w:rPr>
        <w:t xml:space="preserve"> či uhrazením doběrečnéh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evod vlastnického práva a nebezpečí škody na Zboží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pující nabývá vlastnické právo ke Zboží jeho protokolárním převzetím v místě plnění. V témže okamžiku předchází na Kupujícího nebezpečí škody na Zboží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ruka za jakost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dávající poskytuje Kupujícímu záruku za jakost v minimální délce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cs="Times New Roman" w:ascii="Times New Roman" w:hAnsi="Times New Roman"/>
          <w:sz w:val="24"/>
          <w:szCs w:val="24"/>
        </w:rPr>
        <w:t xml:space="preserve"> měsíců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ud vadné Zboží nelze opravit, má Kupující právo na výměnu Zboží, slevu z Kupní ceny a případně též na odstoupení od Smlouv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nkční ujednání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prodlení s dodáním Zboží zaplatí Prodávající Kupujícímu smluvní pokutu ve výši 100,- Kč za každý započatý den prodlen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 prodlení se zaplacením Kupní ceny Zboží zaplatí Kupujíc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cs="Times New Roman" w:ascii="Times New Roman" w:hAnsi="Times New Roman"/>
          <w:sz w:val="24"/>
          <w:szCs w:val="24"/>
        </w:rPr>
        <w:t xml:space="preserve"> Prodávajícímu úrok z prodlení ve výši stanovené občanskoprávními předpis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pokuta je splatná na výzvu z ní oprávněné smluvní strany, a to ve lhůtě 15 dnů. Zaplacením smluvní pokuty není dotčeno právo Kupujícího na náhradu škod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pující je oprávněn započíst své pohledávky na zaplacení smluvní pokuty dle této Smlouvy na závazek zaplacení Kupní ceny Zboží vůči Prodávajícímu.</w:t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nik smlouvy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to Smlouva zaniká: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ísemnou dohodou smluvních stran,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ísemným odstoupením od Smlouvy z důvodu jejího podstatného porušení druhou smluvní stranou s tím, že podstatným porušením Smlouvy se rozumí:</w:t>
      </w:r>
    </w:p>
    <w:p>
      <w:pPr>
        <w:pStyle w:val="Normal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dlení s dodáním Zboží delší než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0 dnů,</w:t>
      </w:r>
    </w:p>
    <w:p>
      <w:pPr>
        <w:pStyle w:val="ListParagraph"/>
        <w:ind w:left="18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dodržení smluvních ujednání o záruce za jakost,</w:t>
      </w:r>
    </w:p>
    <w:p>
      <w:pPr>
        <w:pStyle w:val="ListParagraph"/>
        <w:ind w:left="18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dy zboží, které jej činí neupotřebitelným, nebo nemá vlastnosti, které si Kupující vymínil, nebo o kterých ho Prodávající ujistil a které jsou uvedené v Příloze č. 1 této Smlouvy.</w:t>
      </w:r>
    </w:p>
    <w:p>
      <w:pPr>
        <w:pStyle w:val="ListParagraph"/>
        <w:ind w:left="18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hájení insolvenčního řízení dle zák. č. 182/2006 Sb., o úpadku a způsobech jeho řešení, v platném znění, jehož předmětem bude úpadek nebo hrozící úpadek Prodávajícího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stup Prodávajícího do likvidace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uzavře smlouvu o prodeji či pronájmu závodu či jeho části, na základě které převede, resp. Pronajme svůj závod či tu jeho část, jejíž součásti jsou i práva a závazky z právního vztahu dle Smlouvy na třetí osobu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nabízel, dával, přijímal nebo zprostředkovával nějaké hodnoty s cílem ovlivnit chování nebo jednání kohokoliv, ať již státního úředníka nebo někoho jiného, přímo nebo nepřímo, ve výběrovém řízení nebo při provádění Smlouvy.</w:t>
      </w:r>
    </w:p>
    <w:p>
      <w:pPr>
        <w:pStyle w:val="ListParagraph"/>
        <w:ind w:left="18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zkresloval skutečnosti za účelem ovlivnění výběrového řízení nebo provádění Smlouvy ke škodě Kupujícího, včetně užití podvodných praktik k potlačení a snížení výhod volné a otevřené soutěže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stoupení od Smlouvy je účinné okamžikem doručení písemného oznámení o odstoupení druhé smluvní straně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věrečná ustanovení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tázky touto Smlouvou neupravené se řídí občanským zákoníkem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to Smlouva je vyhotovena ve dvou stejnopisech, z nichž každá smluvní strana obdrží jeden originál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um účinnosti této Smlouvy je dnem jejího uveřejnění v registru smluv ve smyslu zákona č. 340/2015 Sb. Uveřejnění Smlouvy provede Kupující, a to bezodkladně po uzavření této Smlouvy, nejpozději však do 14 dnů od uzavření Smlouvy. Smluvní strany berou na vědomí uveřejnění této Smlouvy včetně jejich případných změn a dodatků na profilu Kupujícího a v registru smluv podle zákona č. 340/2015 Sb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kákoliv doplnění a změny Smlouvy musí být provedeny ve formě písemných číslovaných dodatků podepsaných oprávněnými zástupci smluvních stran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není oprávněn bez souhlasu Kupujícího postoupit svá práva a povinnosti plynoucí z této Smlouv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je povinen dodržet a postupovat dle zákona č. 320/2001 Sb., o finanční kontrole ve veřejné správě a o změně některých zákonů (zákon o finanční kontrole), zejména umožnit výkon veřejnosprávní kontroly a poskytnout veškerou potřebnou součinnost poskytovateli a všem příslušným orgánům při výkonu jejich kontrolních oprávněn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bezvýhradně souhlasí se zveřejněním plného znění Smlouvy v souladu s právními předpis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dávající se zavazuje vyvinout veškeré úsilí k řádnému splnění této Smlouvy, k ochraně Kupujícího před škodami, ztrátami a zbytečnými výdaji, které mohou v souvislosti s touto Smlouvou nastat a k poskytnutí veškerých dokladů, konzultací, pomoci a jiné nezbytné součinnosti Kupujícímu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strany se dohodly, že místně příslušným soudem pro projednávání případných sporů vzniklých z této Smlouvy je soud podle místa sídla Kupujícího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řípadě, že některé ustanovení této Smlouvy je či se stane neplatným a/nebo neúčinným, zůstávají ostatní ustanovení smlouvy v platnosti a účinnosti. Strany tímto ujednávají, že nahradí neplatné (neúčinné) ustanovení Smlouvy jiným platným a účinným ustanovením, které svým obsahem a smyslem nejlépe odpovídá obsahu a smyslu původního neplatného (neúčinného) ustanovení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strany potvrzují autentičnost Smlouvy a prohlašují, že si Smlouvu přečetly, s jejím obsahem souhlasí, že Smlouva byla sepsána na základě pravdivých údajů, z jejich pravé a svobodné vůle a bez jednostranně nevýhodných podmínek, což stvrzují svým podpisem, resp. podpisem svého oprávněného zástupc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</w:rPr>
        <w:t> Brandýse nad Labem-Staré Boleslavi, dne 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deněk Šimerka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věřený ředite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lastní muzeum Praha – východ, příspěvková organizac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arykovo náměstí 97/3, 250 01 Brandýs nad Labe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</w:t>
      </w:r>
      <w:r>
        <w:rPr>
          <w:sz w:val="24"/>
          <w:szCs w:val="24"/>
        </w:rPr>
        <w:t>………………………………….</w:t>
      </w:r>
      <w:r>
        <w:rPr>
          <w:rFonts w:cs="Times New Roman" w:ascii="Times New Roman" w:hAnsi="Times New Roman"/>
          <w:sz w:val="24"/>
          <w:szCs w:val="24"/>
        </w:rPr>
        <w:t>, dne ……………………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ástupce prodávajícího </w:t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12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/>
    </w:pPr>
    <w:r>
      <w:rPr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3009900" cy="654050"/>
          <wp:effectExtent l="0" t="0" r="0" b="0"/>
          <wp:docPr id="1" name="Obrázek 7" descr="z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zah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c4249"/>
    <w:rPr/>
  </w:style>
  <w:style w:type="character" w:styleId="ZpatChar" w:customStyle="1">
    <w:name w:val="Zápatí Char"/>
    <w:basedOn w:val="DefaultParagraphFont"/>
    <w:link w:val="Zpat"/>
    <w:uiPriority w:val="99"/>
    <w:qFormat/>
    <w:rsid w:val="005c4249"/>
    <w:rPr/>
  </w:style>
  <w:style w:type="character" w:styleId="Internetovodkaz">
    <w:name w:val="Internetový odkaz"/>
    <w:basedOn w:val="DefaultParagraphFont"/>
    <w:uiPriority w:val="99"/>
    <w:unhideWhenUsed/>
    <w:rsid w:val="00d870d6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e68ad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120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31205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31205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5c42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5c42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a684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e68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3120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3120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716-89D6-4188-88AC-3F35155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0.1.2$Windows_X86_64 LibreOffice_project/7cbcfc562f6eb6708b5ff7d7397325de9e764452</Application>
  <Pages>6</Pages>
  <Words>1423</Words>
  <Characters>8241</Characters>
  <CharactersWithSpaces>9522</CharactersWithSpaces>
  <Paragraphs>9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02:00Z</dcterms:created>
  <dc:creator>Uživatel</dc:creator>
  <dc:description/>
  <dc:language>cs-CZ</dc:language>
  <cp:lastModifiedBy/>
  <cp:lastPrinted>2020-10-06T05:37:00Z</cp:lastPrinted>
  <dcterms:modified xsi:type="dcterms:W3CDTF">2020-11-16T20:56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